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91067" w:rsidP="001C5100">
      <w:pPr>
        <w:rPr>
          <w:b/>
        </w:rPr>
      </w:pPr>
      <w:r w:rsidRPr="00891067">
        <w:fldChar w:fldCharType="begin"/>
      </w:r>
      <w:r w:rsidR="001C5100">
        <w:instrText xml:space="preserve"> TOC \o "1-3" \h \z \t "AxureHeading1,1,AxureHeading2,2,AxureHeading3,3,AxureHeading4,4" </w:instrText>
      </w:r>
      <w:r w:rsidRPr="00891067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891067" w:rsidRDefault="00891067">
      <w:pPr>
        <w:sectPr w:rsidR="00891067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891067" w:rsidRDefault="00241C38">
      <w:pPr>
        <w:pStyle w:val="Axure"/>
        <w:keepNext/>
      </w:pPr>
      <w:r>
        <w:lastRenderedPageBreak/>
        <w:t>页面</w:t>
      </w:r>
      <w:r>
        <w:t xml:space="preserve"> </w:t>
      </w:r>
    </w:p>
    <w:p w:rsidR="00891067" w:rsidRDefault="00241C38">
      <w:pPr>
        <w:pStyle w:val="AxureHeading20"/>
        <w:keepNext/>
      </w:pPr>
      <w:r>
        <w:t>页面树目录</w:t>
      </w:r>
    </w:p>
    <w:p w:rsidR="00891067" w:rsidRDefault="00241C38">
      <w:r>
        <w:t>气体主机软件界面</w:t>
      </w:r>
      <w:r>
        <w:t>V1.1</w:t>
      </w:r>
      <w:r>
        <w:br/>
      </w:r>
      <w:r>
        <w:tab/>
      </w:r>
      <w:r>
        <w:t>欢迎界面</w:t>
      </w:r>
      <w:r>
        <w:br/>
      </w:r>
      <w:r>
        <w:tab/>
      </w:r>
      <w:r>
        <w:t>主界面（实时数据）</w:t>
      </w:r>
      <w:r>
        <w:br/>
      </w:r>
      <w:r>
        <w:tab/>
      </w:r>
      <w:r>
        <w:t>系统设置</w:t>
      </w:r>
      <w:r>
        <w:br/>
      </w:r>
      <w:r>
        <w:tab/>
      </w:r>
      <w:r>
        <w:t>设备配置</w:t>
      </w:r>
      <w:r>
        <w:br/>
      </w:r>
      <w:r>
        <w:tab/>
      </w:r>
      <w:r>
        <w:t>设备状态</w:t>
      </w:r>
      <w:r>
        <w:br/>
      </w:r>
      <w:r>
        <w:tab/>
      </w:r>
      <w:r>
        <w:t>历史数据</w:t>
      </w:r>
      <w:r>
        <w:br/>
      </w:r>
      <w:r>
        <w:tab/>
      </w:r>
      <w:r>
        <w:t>风机记录</w:t>
      </w:r>
      <w:r>
        <w:br/>
      </w:r>
      <w:r>
        <w:tab/>
      </w:r>
      <w:r>
        <w:t>使用帮助</w:t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气体主机软件界面</w:t>
      </w:r>
      <w:r>
        <w:t>V1.1</w:t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欢迎界面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43450" cy="38671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主界面（实时数据）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33925" cy="47815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系统设置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57825" cy="5410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设备配置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315075" cy="44958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设备状态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95875" cy="41052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历史数据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86450" cy="41529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风机记录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33925" cy="39243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241C38">
      <w:pPr>
        <w:pStyle w:val="AxureHeading20"/>
        <w:keepNext/>
      </w:pPr>
      <w:r>
        <w:br w:type="page"/>
      </w:r>
      <w:r>
        <w:lastRenderedPageBreak/>
        <w:t>使用帮助</w:t>
      </w:r>
    </w:p>
    <w:p w:rsidR="00891067" w:rsidRDefault="00241C38">
      <w:pPr>
        <w:pStyle w:val="AxureHeading30"/>
        <w:keepNext/>
      </w:pPr>
      <w:r>
        <w:t>用户界面</w:t>
      </w:r>
    </w:p>
    <w:p w:rsidR="00891067" w:rsidRDefault="00241C3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81550" cy="39528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7" w:rsidRDefault="00891067">
      <w:pPr>
        <w:sectPr w:rsidR="0089106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54376" w:rsidRDefault="00554376">
      <w:pPr>
        <w:spacing w:before="0" w:after="0"/>
      </w:pPr>
      <w:r>
        <w:lastRenderedPageBreak/>
        <w:br w:type="page"/>
      </w:r>
    </w:p>
    <w:p w:rsidR="00241C38" w:rsidRDefault="00554376">
      <w:r>
        <w:rPr>
          <w:noProof/>
          <w:lang w:eastAsia="zh-CN"/>
        </w:rPr>
        <w:lastRenderedPageBreak/>
        <w:drawing>
          <wp:inline distT="0" distB="0" distL="0" distR="0">
            <wp:extent cx="6858000" cy="6463553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C38" w:rsidSect="004F3FB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38" w:rsidRDefault="00241C38" w:rsidP="00093BE1">
      <w:pPr>
        <w:spacing w:before="0" w:after="0"/>
      </w:pPr>
      <w:r>
        <w:separator/>
      </w:r>
    </w:p>
  </w:endnote>
  <w:endnote w:type="continuationSeparator" w:id="0">
    <w:p w:rsidR="00241C38" w:rsidRDefault="00241C3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5437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5437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3</w:t>
          </w:r>
          <w:r w:rsidR="00891067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38" w:rsidRDefault="00241C38" w:rsidP="00093BE1">
      <w:pPr>
        <w:spacing w:before="0" w:after="0"/>
      </w:pPr>
      <w:r>
        <w:separator/>
      </w:r>
    </w:p>
  </w:footnote>
  <w:footnote w:type="continuationSeparator" w:id="0">
    <w:p w:rsidR="00241C38" w:rsidRDefault="00241C3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4E4B27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Documentation</w:t>
          </w:r>
          <w:r w:rsidR="00891067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425005"/>
    <w:multiLevelType w:val="multilevel"/>
    <w:tmpl w:val="FEF0F1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AF007D"/>
    <w:multiLevelType w:val="multilevel"/>
    <w:tmpl w:val="D6505B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41C38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4376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91067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110887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CAB0B-C625-480E-9DE1-4C37407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44</TotalTime>
  <Pages>1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User</cp:lastModifiedBy>
  <cp:revision>5</cp:revision>
  <cp:lastPrinted>2010-09-03T00:33:00Z</cp:lastPrinted>
  <dcterms:created xsi:type="dcterms:W3CDTF">2010-09-03T21:47:00Z</dcterms:created>
  <dcterms:modified xsi:type="dcterms:W3CDTF">2019-04-12T07:16:00Z</dcterms:modified>
</cp:coreProperties>
</file>